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8F" w:rsidRDefault="0027138F"/>
    <w:p w:rsidR="0027138F" w:rsidRDefault="0027138F"/>
    <w:p w:rsidR="0027138F" w:rsidRDefault="0027138F"/>
    <w:p w:rsidR="0027138F" w:rsidRDefault="0027138F"/>
    <w:p w:rsidR="00FA649D" w:rsidRDefault="00FA649D" w:rsidP="00FA649D">
      <w:pPr>
        <w:jc w:val="right"/>
      </w:pPr>
      <w:r>
        <w:t>Приложение 1</w:t>
      </w:r>
    </w:p>
    <w:p w:rsidR="00FA649D" w:rsidRPr="00FA649D" w:rsidRDefault="00FA649D" w:rsidP="00FA6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49D">
        <w:rPr>
          <w:rFonts w:ascii="Times New Roman" w:hAnsi="Times New Roman" w:cs="Times New Roman"/>
          <w:sz w:val="28"/>
          <w:szCs w:val="28"/>
        </w:rPr>
        <w:t>Таблица для подсчета производительности труда</w:t>
      </w:r>
    </w:p>
    <w:tbl>
      <w:tblPr>
        <w:tblStyle w:val="a3"/>
        <w:tblW w:w="0" w:type="auto"/>
        <w:tblLook w:val="04A0"/>
      </w:tblPr>
      <w:tblGrid>
        <w:gridCol w:w="2702"/>
        <w:gridCol w:w="611"/>
        <w:gridCol w:w="638"/>
        <w:gridCol w:w="601"/>
        <w:gridCol w:w="884"/>
        <w:gridCol w:w="622"/>
        <w:gridCol w:w="627"/>
        <w:gridCol w:w="579"/>
        <w:gridCol w:w="884"/>
        <w:gridCol w:w="644"/>
        <w:gridCol w:w="606"/>
        <w:gridCol w:w="644"/>
        <w:gridCol w:w="884"/>
        <w:gridCol w:w="579"/>
        <w:gridCol w:w="671"/>
        <w:gridCol w:w="622"/>
        <w:gridCol w:w="884"/>
        <w:gridCol w:w="1104"/>
      </w:tblGrid>
      <w:tr w:rsidR="00FA649D" w:rsidRPr="00FA649D" w:rsidTr="00BE58E2">
        <w:trPr>
          <w:trHeight w:val="260"/>
        </w:trPr>
        <w:tc>
          <w:tcPr>
            <w:tcW w:w="1478" w:type="dxa"/>
            <w:vMerge w:val="restart"/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фирмы</w:t>
            </w:r>
          </w:p>
        </w:tc>
        <w:tc>
          <w:tcPr>
            <w:tcW w:w="2956" w:type="dxa"/>
            <w:gridSpan w:val="4"/>
            <w:tcBorders>
              <w:bottom w:val="single" w:sz="4" w:space="0" w:color="auto"/>
            </w:tcBorders>
          </w:tcPr>
          <w:p w:rsidR="00FA649D" w:rsidRPr="00FA649D" w:rsidRDefault="00FA649D" w:rsidP="00FA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Вега</w:t>
            </w:r>
          </w:p>
        </w:tc>
        <w:tc>
          <w:tcPr>
            <w:tcW w:w="2957" w:type="dxa"/>
            <w:gridSpan w:val="4"/>
            <w:tcBorders>
              <w:bottom w:val="single" w:sz="4" w:space="0" w:color="auto"/>
            </w:tcBorders>
          </w:tcPr>
          <w:p w:rsidR="00FA649D" w:rsidRPr="00FA649D" w:rsidRDefault="00FA649D" w:rsidP="00FA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Орион</w:t>
            </w:r>
          </w:p>
        </w:tc>
        <w:tc>
          <w:tcPr>
            <w:tcW w:w="2958" w:type="dxa"/>
            <w:gridSpan w:val="4"/>
            <w:tcBorders>
              <w:bottom w:val="single" w:sz="4" w:space="0" w:color="auto"/>
            </w:tcBorders>
          </w:tcPr>
          <w:p w:rsidR="00FA649D" w:rsidRPr="00FA649D" w:rsidRDefault="00FA649D" w:rsidP="00FA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Мечта</w:t>
            </w:r>
          </w:p>
        </w:tc>
        <w:tc>
          <w:tcPr>
            <w:tcW w:w="2958" w:type="dxa"/>
            <w:gridSpan w:val="4"/>
            <w:tcBorders>
              <w:bottom w:val="single" w:sz="4" w:space="0" w:color="auto"/>
            </w:tcBorders>
          </w:tcPr>
          <w:p w:rsidR="00FA649D" w:rsidRPr="00FA649D" w:rsidRDefault="00FA649D" w:rsidP="00FA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Венера</w:t>
            </w:r>
          </w:p>
        </w:tc>
        <w:tc>
          <w:tcPr>
            <w:tcW w:w="1479" w:type="dxa"/>
            <w:vMerge w:val="restart"/>
            <w:tcBorders>
              <w:top w:val="nil"/>
              <w:right w:val="nil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49D" w:rsidRPr="00FA649D" w:rsidTr="00FA649D">
        <w:trPr>
          <w:trHeight w:val="276"/>
        </w:trPr>
        <w:tc>
          <w:tcPr>
            <w:tcW w:w="1478" w:type="dxa"/>
            <w:vMerge/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</w:tcPr>
          <w:p w:rsidR="00FA649D" w:rsidRPr="00FA649D" w:rsidRDefault="00FA649D" w:rsidP="00FA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FA649D" w:rsidRPr="00FA649D" w:rsidRDefault="00FA649D" w:rsidP="00FA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</w:tcPr>
          <w:p w:rsidR="00FA649D" w:rsidRPr="00FA649D" w:rsidRDefault="00FA649D" w:rsidP="00FA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66" w:type="dxa"/>
            <w:tcBorders>
              <w:top w:val="single" w:sz="4" w:space="0" w:color="auto"/>
              <w:right w:val="single" w:sz="4" w:space="0" w:color="auto"/>
            </w:tcBorders>
          </w:tcPr>
          <w:p w:rsidR="00FA649D" w:rsidRPr="00FA649D" w:rsidRDefault="00FA649D" w:rsidP="00FA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FA649D" w:rsidRPr="00FA649D" w:rsidRDefault="00FA649D" w:rsidP="00FA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right w:val="single" w:sz="4" w:space="0" w:color="auto"/>
            </w:tcBorders>
          </w:tcPr>
          <w:p w:rsidR="00FA649D" w:rsidRPr="00FA649D" w:rsidRDefault="00FA649D" w:rsidP="00FA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</w:tcPr>
          <w:p w:rsidR="00FA649D" w:rsidRPr="00FA649D" w:rsidRDefault="00FA649D" w:rsidP="00FA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</w:tcPr>
          <w:p w:rsidR="00FA649D" w:rsidRPr="00FA649D" w:rsidRDefault="00FA649D" w:rsidP="00FA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</w:tcPr>
          <w:p w:rsidR="00FA649D" w:rsidRPr="00FA649D" w:rsidRDefault="00FA649D" w:rsidP="00FA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9" w:type="dxa"/>
            <w:vMerge/>
            <w:tcBorders>
              <w:right w:val="nil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49D" w:rsidRPr="00FA649D" w:rsidTr="00FA649D">
        <w:tc>
          <w:tcPr>
            <w:tcW w:w="1478" w:type="dxa"/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right w:val="nil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49D" w:rsidRPr="00FA649D" w:rsidTr="00FA649D">
        <w:tc>
          <w:tcPr>
            <w:tcW w:w="1478" w:type="dxa"/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Объем произведенной продукци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right w:val="nil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38F" w:rsidRPr="00FA649D" w:rsidTr="00FA649D">
        <w:tc>
          <w:tcPr>
            <w:tcW w:w="1478" w:type="dxa"/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49D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 шт. на 1 человека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bottom w:val="nil"/>
              <w:right w:val="nil"/>
            </w:tcBorders>
          </w:tcPr>
          <w:p w:rsidR="00FA649D" w:rsidRPr="00FA649D" w:rsidRDefault="00FA649D" w:rsidP="00FA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49D" w:rsidRPr="00FA649D" w:rsidRDefault="00FA649D" w:rsidP="00FA649D">
      <w:pPr>
        <w:rPr>
          <w:rFonts w:ascii="Times New Roman" w:hAnsi="Times New Roman" w:cs="Times New Roman"/>
          <w:sz w:val="28"/>
          <w:szCs w:val="28"/>
        </w:rPr>
      </w:pPr>
    </w:p>
    <w:p w:rsidR="00FA649D" w:rsidRDefault="00FA649D"/>
    <w:p w:rsidR="00FA649D" w:rsidRDefault="00FA649D"/>
    <w:p w:rsidR="00FA649D" w:rsidRDefault="00FA649D"/>
    <w:p w:rsidR="00FA649D" w:rsidRDefault="00FA649D"/>
    <w:p w:rsidR="00FA649D" w:rsidRDefault="00FA649D"/>
    <w:p w:rsidR="00FA649D" w:rsidRDefault="00FA649D"/>
    <w:sectPr w:rsidR="00FA649D" w:rsidSect="0027138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649D"/>
    <w:rsid w:val="0027138F"/>
    <w:rsid w:val="00924DA9"/>
    <w:rsid w:val="00B50F69"/>
    <w:rsid w:val="00C851FD"/>
    <w:rsid w:val="00FA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E550-1659-45BC-9D49-BF46D3CB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2-07T04:42:00Z</dcterms:created>
  <dcterms:modified xsi:type="dcterms:W3CDTF">2016-02-07T04:54:00Z</dcterms:modified>
</cp:coreProperties>
</file>